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1b8c647-826f-4e07-838e-5bbd663b508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e5cb13-8fb5-4696-a91e-dd28ed80ef5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7765714-943b-4ec4-a41b-f799c830aaf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ef801ce-c620-4f5e-bd6a-02141607eac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95d4f3-e6f7-4ca9-b2b2-8224522fdc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c418835-3a45-424b-abfa-60f3d903dd4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44ce34d-0af0-44bc-9906-50e18d73f2e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88a0865-232f-4002-a1dc-03178f0bf20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c4debb1-2bcd-45f3-a025-58bd8d31991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7a7fab-3025-49ef-b37a-b9c4e32c393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f96e254-c5d1-4955-bd19-0d19df5b7f4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737d822-5e62-4560-b0fe-2c2c102cc6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ece6bf-2955-493f-9a79-5d8ba39273b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05b868-f29c-4cb2-8218-db549b12920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1000bcd-4567-4932-96df-7c5c23ab06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210c1e6-78d4-43a8-8b75-13e4bb9a0a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0d1715a-1e7e-419d-a0a5-5cfb268acd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8650714-b2ea-4fa7-a73c-0a89c4bad51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f68900a-4bc9-4867-9b4e-cdc2788f24e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5fdbe5f-3770-405c-a4ad-9145198332f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ef2b119-ae99-46d5-9d82-1cb007b349e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9b7a43-b9e0-4e06-a7c3-dc2fcb09a21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43cc6a-9554-4aaa-8a8e-bfd438c5e7f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d601724-13bd-498e-a090-e06adb34761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4d26c62-735f-4278-a6a8-33ee16ad76f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64c82bf-1fe7-4bc7-93d7-e73b4b14934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0dbb281-8ba4-4a6e-9d56-3023368410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372ba67-73fb-485d-9353-646d6f982e3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2b8573-9776-4078-81c0-403815d7d56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95d4f3-e6f7-4ca9-b2b2-8224522fdc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db888f-aa86-4804-b445-7d3ee2a8b4e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ad6def4-3c6e-49c8-87d4-082514ae291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ab85ac9-d098-463f-b747-bea30f77677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33bb658-ac7f-4334-b9da-616b7e9ff3d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2f762e-091d-45d0-9601-0d3ce1759c9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38b6f04-cc63-480d-bed2-41c7e5d688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f7ff0c3-51d1-40c1-98da-e99e9159e16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5d7efdb-0632-4d45-8e71-5938ce93bce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3596d6e-3fa6-45e2-93c3-643fac496f3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cdaef79-f3a1-4334-ad7d-31a4c69112e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90ddbc8-1dcb-42b3-b2c4-de14400e02f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d7fa346-2004-4a43-bb8e-ed91b40a5c4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1e6dc1a-77c2-4b4f-aace-d58e86a2b1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20273e-7e00-407c-a3ff-180546991e9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5475a4f-aa6c-4be1-9839-259918ba47e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dcd561-4162-4be0-a788-599e96fe72f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b38429e-1eb6-4861-b7b3-220b3dc862e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27cd05a-e265-43fd-9f0f-aa2cd448dba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e60e91b-fc10-4031-b392-68c751c48b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9932e71-fbf7-48fb-b4bb-a7378c2b546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d3ab292-2851-421d-a5fa-e6d58b90a28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25dd5da-c8a7-4a53-b234-079ddf770d6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c3a248b-5126-4457-be65-50429c501a3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737d822-5e62-4560-b0fe-2c2c102cc6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a2d033f-d511-48d2-be38-71cbc8968c3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2ca9846-9af4-47fb-b154-db6c439e1e5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411d59e-b097-45d3-b39a-2ae4f40ff6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8461a6f-11bb-4f66-8670-d0be05d132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7924041-28eb-4dfb-a001-122f914ef15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d88769b-6f0a-48ba-a4cf-ebe54607eb4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2fceb6-30a2-4413-a119-ac0c8360fc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997ca06-4ce0-4e12-ae26-43f45a70958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e80005a-e64c-4363-9176-38ebe9d8ccd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00cd6a-4bf0-479e-afd0-6748a26bc28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4123c39-6ea2-4b56-9408-86dd1b9112b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ad83e2e-1474-408a-867f-77d02d5da3f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417ce65-d08a-47b7-b34f-f419127107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47ce214-1211-437d-888d-237b9f66320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0fdf5f7-1405-4853-8e66-27556737032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9c3f3a1-8ee6-4e41-9269-afbf54eed7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6dfb6c-ecc0-4ca1-9d33-92826d3ed6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8ce5623-d973-437c-9306-d8ea755782c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5eda444-9bd3-4c82-ad79-0aa59212ec4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9c3f3a1-8ee6-4e41-9269-afbf54eed7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0d90d4-8d14-467b-88cb-5178f235dc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558b4d-96c5-487d-8135-580b6eb87d9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0f2b04a-92b5-4543-ad2c-e559fefd5db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db806c2-b581-4651-878f-c7bd8c4bf61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988a03e-c47a-4c85-ab29-29941266229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8f2c48a-2823-415b-ad6b-7aff2e2b3f5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1763b52-f64a-411b-8222-834ed28319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a878f8f-c803-450e-b8ba-1a7345233a9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11a703-2160-4882-8b24-3cb5f7e3a7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4ea6b18-7fcb-4f11-98c3-a76b0bcc6a7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2795abe-faf2-4a47-ab1f-5c9f38a438d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5820e20-35c3-4d5f-8479-db19c06f33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2efcdc-7f81-43dd-afc4-2e13e34106d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a57548-f448-4bbf-9375-9d7a63c27af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23163b-8325-4720-b416-a03648963b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579f14d-67e6-46e8-8107-d2aa92a52e5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f52239d-30d0-4f14-b2be-431b9e915a6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07b92d-813b-450e-8cb0-6651aba3f8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5362633-256a-4373-a6e6-fbb2384e088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941c4df-ecfd-4271-aee2-570d189b37f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befd028-6450-43a9-bcec-22ff7b3c164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eecda80-8ccb-4afa-b7c2-aa1e0060669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f15dbd8-63ec-4d60-867b-f604ec5d899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6e90315-4b44-4598-882c-4ecb1206671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28aaaa8-5ade-44ea-b343-715305af7c3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94f3c25-a891-40db-a5ae-a031c5aa7ca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2e64e2f-84aa-431d-b25c-e4a609cbf93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708d401-a3c2-44ca-802e-a3e54027e8b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2745d12-cef5-4ef9-b220-71b9d89924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3ced40c-5336-4ee2-bc77-c2477eb117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164b729-bdc5-48af-9836-3f6bc6e37e4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6231d40-aa2b-4e6f-97e5-d271a3e2694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1f9923-5db1-4b47-97ef-4fad34400bc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a516915-da52-4442-a2f6-d2f7902abc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95d4f3-e6f7-4ca9-b2b2-8224522fdc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5289266-d9ff-444e-b74e-bab72aadc1d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934ada3-7033-4c7b-8744-bea493b7b88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cf7ccb-0913-470d-a9e4-e8ecc939c24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97f30c7-8294-4090-9aab-5f92caece32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cc6ff50-d2e3-4e91-9098-aa4d2b583d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d0da159-8685-4e93-8c58-4a8d9872103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7860f06-0965-4388-9a3f-1595ef0f6b6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63948c-be66-4b52-bb2d-072a2f3e3fd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583f7ef-25d8-4da2-aa22-31dcb6ce79a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737d822-5e62-4560-b0fe-2c2c102cc6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8c918d5-0d85-481b-a710-a42471b6b9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e60e91b-fc10-4031-b392-68c751c48b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417ce65-d08a-47b7-b34f-f419127107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3b9e9d0-9093-4ffd-9a26-f841b84856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05bb64-0267-4096-8b7d-24acf890ebb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d900965-41b6-4e2a-b28e-205201748b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87dc748-39d0-47be-9309-7f975376b9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2cfeae0-ef5c-419a-ac66-9f9241c2b0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4eb4b2-06dd-455c-a1b0-dc7019fec9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fb9bc3a-59e9-4abf-83c3-a1bd13a211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b590bd1-dbae-42ed-b85d-cd31708a67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4071b4-6ff7-404d-b84e-dc4c94475c7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c515cd9-d459-4975-86fe-8dc9aaa9db2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2cfeae0-ef5c-419a-ac66-9f9241c2b0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1208039-0c77-4036-ac3d-80496fe8e3b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e45ba14-9fc9-4021-9e95-12e40c0204e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882df1-81ff-4346-b095-74567786dd7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1bf8125-ff28-450d-9bb4-6b3c9c0fb5d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3237cd-f685-4f0f-a9c5-01fbc4772f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4c7603-002d-4207-8d10-3be61e1c79a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091ee7-40e3-4c97-93d6-6b9201d5df7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dba9c4b-bd11-45f4-b7cb-84c38a95091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5912dd-2e8c-4e6a-9905-0c90c92a8ac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e60e91b-fc10-4031-b392-68c751c48b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addae3a-b63e-48bc-82e1-c48029210a8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4d808c-4912-4fb6-a3d6-cb78b7114a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c839f88-807d-4f5d-a265-59289d8314d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827e7e4-c39e-465a-bde7-970020cc32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341911-1eac-439a-bda3-a0d1b1ebf9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77a74b-6bde-47cf-9552-7512ae4afdf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4d63a25-69b0-47a0-940c-bdd89a92f5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6f617cb-c9a3-4ff6-96cd-84c5043e97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277026-04bf-4fa1-b8b1-5435bddb8f2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8adb60-82e0-4b38-8a77-7d97f2eb82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72342d0-76cd-44bb-83ff-b86cff46a7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4d808c-4912-4fb6-a3d6-cb78b7114a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828d37b-d263-4868-8a3a-f7f313e724f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84b70fc-6517-4f6d-a9c4-40dd5fef8b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5a2b494-003c-4966-bf0b-e521cd0e65a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7d5bb7-f649-4ab9-97d4-df973f00e3c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ffb56c3-9f80-4fdb-8850-b99feb4b621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1530a7e-ca76-40b8-b761-c6c79872ef0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7c606ee-8881-477c-9491-0c7dfef2e77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816b382-668b-4578-9093-5dd1a344a0a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ac86491-9437-4781-a595-d3b58999e2a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fb2fac-6af8-4e5e-886d-663e724dafd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24d534c-cc57-4c07-b09c-2890e762368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ad470a3-2e24-4939-8dbb-2a5b7808a4c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dca4224-6162-4d3e-a93f-0d09e6cbebc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c8dac7-3e53-4775-9b82-637b492c67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a7ab9fc-36a4-4800-995f-ddab9fe67d1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79ea5f-1306-4327-a069-315214f619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2b6b6f7-dfe1-4b43-8ca0-381d2dcdec4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28e3893-1327-428c-bdbc-b12024ca4a5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881d2ec-5311-4832-a981-3f5210d9100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a28af1-1035-4de8-b6a3-16ceffa6d24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3f4e98-133d-4ae9-9c53-d40738f266b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d17b875-3c46-42f2-8151-6c1c7c14ae2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09e7db3-d5af-49e3-9edc-4f96f4038cf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af807c-b130-4a87-aa52-24e9ce2fffb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e4c3d87-019e-44d1-a093-815c5082396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aa52076-d20a-4176-b5ef-f80316cebb2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14e9aed-0626-4994-93ca-c6576d39d88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393a773-b06f-405b-a466-3a2af205eb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d107212-3f62-4451-9ef3-9cebee0a222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91fb1dc-90b1-408f-8b81-b0a4b2d0d8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0d1715a-1e7e-419d-a0a5-5cfb268acd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70c8ac3-d8b9-4bbe-b8aa-5176389eed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004a277-846a-460d-9dd9-cd5c119ebd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527ac4a-398a-4599-b2ce-eb619df37c8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4699053-e637-4f71-82a5-2909fa95759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cca1ea-3b13-445a-9ab8-f7a7f262be4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5918853-367d-4294-bc1f-f03cb5153aa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7ad39d9-8b58-4819-8276-b62e175522b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0472857-870d-4ba7-b48b-d9d0f6f4b13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f6f38e8-dff8-4788-ac78-df12b063de8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c58304f-41c0-401b-a89f-7c9c14822cc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abcf5b2-4178-4891-8339-9ac8a322b3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28bd4c2-ed92-42e6-8357-128f779abc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c3fd48-cb79-4391-9d84-e99373631e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4b1a45e-3a6a-406f-ab76-bcb8d326a53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9b4b1c-927c-44ae-b734-8346f9ed7fd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302d0de-6f25-44c3-90e2-24c23918b3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427d13-829f-4c81-8e82-d25d1465427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b9bfd3-2efb-4740-b256-adfe028024c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da98ea4-2090-4dc9-a9cc-bb2fc7697c6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0168b3a-0cf7-44f0-a510-d16b7e934ab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7aa90df-42c2-40a3-b45a-315f8e97f16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f683e76-6b69-414e-951f-92bb275dfb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8f5576d-d071-4991-84d1-1bfc719dd14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bdbcab9-d22e-4ae5-b6e3-7bf718f8d4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4710595-13f0-4295-a9ad-6048d5de1b9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7a8d7d0-6956-4f48-835b-e3a0e6dc798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28bd4c2-ed92-42e6-8357-128f779abc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c3fd48-cb79-4391-9d84-e99373631e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e7fb0ed-7863-4258-a282-7681cc0b9a6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80565b-d2af-46a6-9ecf-594d7e5544f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a956cf-91c4-4a38-bba8-ba2592a9c9e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f59c48-0665-4f26-9d45-9e093759871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2fa1a4-b34a-4d80-89f2-63a77391cb5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1dd41db-b75c-40fc-853b-81fe7b0a0c8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279e6af-0b46-489e-9bb9-a1fb587c34e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cbafd67-19c3-4d58-aa51-1860ef44906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411d59e-b097-45d3-b39a-2ae4f40ff6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f415881-7eb3-4bd1-8f2f-2546f1a10a3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e60e91b-fc10-4031-b392-68c751c48b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6f27df0-6675-4979-8016-50e0c1a82b9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8317ff8-561f-48d2-850a-5652830210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